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5611"/>
        <w:tblW w:w="10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0"/>
        <w:gridCol w:w="7720"/>
      </w:tblGrid>
      <w:tr w:rsidR="003540B6" w:rsidRPr="003540B6" w:rsidTr="003540B6">
        <w:trPr>
          <w:trHeight w:val="291"/>
        </w:trPr>
        <w:tc>
          <w:tcPr>
            <w:tcW w:w="10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2"/>
                <w:szCs w:val="36"/>
              </w:rPr>
              <w:t>参加申込書</w:t>
            </w:r>
          </w:p>
        </w:tc>
      </w:tr>
      <w:tr w:rsidR="003540B6" w:rsidRPr="003540B6" w:rsidTr="003540B6">
        <w:trPr>
          <w:trHeight w:val="318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28"/>
              </w:rPr>
              <w:t>参加方法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28"/>
              </w:rPr>
              <w:t>会場</w:t>
            </w: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</w:rPr>
              <w:t xml:space="preserve">　</w:t>
            </w: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28"/>
              </w:rPr>
              <w:t>・　　WEB</w:t>
            </w: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18"/>
              </w:rPr>
              <w:t>（第1部のみの参加）</w:t>
            </w:r>
          </w:p>
          <w:p w:rsidR="003540B6" w:rsidRPr="003540B6" w:rsidRDefault="003540B6" w:rsidP="003540B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21"/>
              </w:rPr>
              <w:t xml:space="preserve">　　　　　　　　　　　　　　　　　　　※teamsを使用します。</w:t>
            </w:r>
          </w:p>
        </w:tc>
      </w:tr>
      <w:tr w:rsidR="003540B6" w:rsidRPr="003540B6" w:rsidTr="003540B6">
        <w:trPr>
          <w:trHeight w:val="478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28"/>
              </w:rPr>
              <w:t>貴社名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3540B6" w:rsidRPr="003540B6" w:rsidTr="003540B6">
        <w:trPr>
          <w:trHeight w:val="464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28"/>
              </w:rPr>
              <w:t>所在地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3540B6" w:rsidRPr="003540B6" w:rsidTr="003540B6">
        <w:trPr>
          <w:trHeight w:val="82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22"/>
                <w:szCs w:val="28"/>
              </w:rPr>
              <w:t>連絡先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36"/>
              </w:rPr>
              <w:t>TEL：　　　　（　　　）</w:t>
            </w:r>
          </w:p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36"/>
              </w:rPr>
              <w:t>Mail:</w:t>
            </w:r>
          </w:p>
        </w:tc>
      </w:tr>
      <w:tr w:rsidR="003540B6" w:rsidRPr="003540B6" w:rsidTr="003540B6">
        <w:trPr>
          <w:trHeight w:val="703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28"/>
              </w:rPr>
              <w:t>参加者の</w:t>
            </w:r>
            <w:r w:rsidRPr="003540B6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22"/>
                <w:szCs w:val="28"/>
              </w:rPr>
              <w:t xml:space="preserve">芳名 </w:t>
            </w:r>
          </w:p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22"/>
                <w:szCs w:val="28"/>
              </w:rPr>
              <w:t xml:space="preserve">（部署・役職等） 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3540B6" w:rsidRPr="003540B6" w:rsidTr="003540B6">
        <w:trPr>
          <w:trHeight w:val="1565"/>
        </w:trPr>
        <w:tc>
          <w:tcPr>
            <w:tcW w:w="10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  <w:szCs w:val="24"/>
              </w:rPr>
              <w:t>＊障がい者雇用で聞いてみたいこと</w:t>
            </w:r>
          </w:p>
        </w:tc>
      </w:tr>
      <w:tr w:rsidR="003540B6" w:rsidRPr="003540B6" w:rsidTr="003540B6">
        <w:trPr>
          <w:trHeight w:val="1429"/>
        </w:trPr>
        <w:tc>
          <w:tcPr>
            <w:tcW w:w="10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</w:rPr>
              <w:t>【個人情報の取り扱いについて</w:t>
            </w: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</w:rPr>
              <w:t>】</w:t>
            </w: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</w:rPr>
              <w:t xml:space="preserve"> </w:t>
            </w:r>
          </w:p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</w:rPr>
              <w:t>この参加申し込みにより取得した個人情報は、福岡障害者職業センター北九州支所において適正に管理し、以下の実施に限り使用します。</w:t>
            </w: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</w:rPr>
              <w:t xml:space="preserve"> </w:t>
            </w:r>
          </w:p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</w:rPr>
              <w:t>・当該イベント（受付名簿の作成、質問やご意見等に対する連絡など）</w:t>
            </w: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</w:rPr>
              <w:t xml:space="preserve"> </w:t>
            </w:r>
          </w:p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</w:rPr>
              <w:t>・福岡障害者職業センター北九州支所が実施する事業主支援サービス等のご案内</w:t>
            </w: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</w:rPr>
              <w:t xml:space="preserve"> </w:t>
            </w:r>
          </w:p>
        </w:tc>
      </w:tr>
      <w:tr w:rsidR="003540B6" w:rsidRPr="003540B6" w:rsidTr="003540B6">
        <w:trPr>
          <w:trHeight w:val="703"/>
        </w:trPr>
        <w:tc>
          <w:tcPr>
            <w:tcW w:w="10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【問い合わせ】</w:t>
            </w:r>
            <w:r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 xml:space="preserve"> </w:t>
            </w:r>
          </w:p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福岡障害者職業センター</w:t>
            </w:r>
            <w:r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 xml:space="preserve"> </w:t>
            </w:r>
            <w:r w:rsidR="001E0B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北九州支所　髙橋</w:t>
            </w:r>
            <w:r w:rsidR="00275BCB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、藤田</w:t>
            </w:r>
          </w:p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  <w:szCs w:val="28"/>
              </w:rPr>
              <w:t>〒</w:t>
            </w:r>
            <w:r w:rsidRPr="003540B6">
              <w:rPr>
                <w:rFonts w:hAnsi="Calibri"/>
                <w:color w:val="000000" w:themeColor="text1"/>
                <w:kern w:val="24"/>
                <w:sz w:val="22"/>
                <w:szCs w:val="28"/>
              </w:rPr>
              <w:t>802-0066</w:t>
            </w:r>
            <w:r w:rsidR="00275BCB">
              <w:rPr>
                <w:rFonts w:hAnsi="Calibri"/>
                <w:color w:val="000000" w:themeColor="text1"/>
                <w:kern w:val="24"/>
                <w:sz w:val="22"/>
                <w:szCs w:val="28"/>
              </w:rPr>
              <w:t xml:space="preserve"> </w:t>
            </w: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  <w:szCs w:val="28"/>
              </w:rPr>
              <w:t>北九州市小倉北区萩崎町</w:t>
            </w:r>
            <w:r w:rsidRPr="003540B6">
              <w:rPr>
                <w:rFonts w:hAnsi="Calibri"/>
                <w:color w:val="000000" w:themeColor="text1"/>
                <w:kern w:val="24"/>
                <w:sz w:val="22"/>
                <w:szCs w:val="28"/>
              </w:rPr>
              <w:t>1</w:t>
            </w: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  <w:szCs w:val="28"/>
              </w:rPr>
              <w:t>番</w:t>
            </w:r>
            <w:r w:rsidRPr="003540B6">
              <w:rPr>
                <w:rFonts w:hAnsi="Calibri"/>
                <w:color w:val="000000" w:themeColor="text1"/>
                <w:kern w:val="24"/>
                <w:sz w:val="22"/>
                <w:szCs w:val="28"/>
              </w:rPr>
              <w:t>27</w:t>
            </w:r>
            <w:r w:rsidRPr="003540B6">
              <w:rPr>
                <w:rFonts w:hAnsi="ＭＳ Ｐゴシック" w:hint="eastAsia"/>
                <w:color w:val="000000" w:themeColor="text1"/>
                <w:kern w:val="24"/>
                <w:sz w:val="22"/>
                <w:szCs w:val="28"/>
              </w:rPr>
              <w:t>号</w:t>
            </w:r>
          </w:p>
          <w:p w:rsidR="003540B6" w:rsidRPr="003540B6" w:rsidRDefault="003540B6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【</w:t>
            </w:r>
            <w:r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mail</w:t>
            </w:r>
            <w:r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】</w:t>
            </w:r>
            <w:r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 xml:space="preserve"> </w:t>
            </w:r>
          </w:p>
          <w:p w:rsidR="003540B6" w:rsidRPr="003540B6" w:rsidRDefault="00811BD2" w:rsidP="003540B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hyperlink r:id="rId7" w:history="1">
              <w:r w:rsidR="003540B6" w:rsidRPr="003540B6">
                <w:rPr>
                  <w:rFonts w:hAnsi="Calibri"/>
                  <w:b/>
                  <w:bCs/>
                  <w:color w:val="0070C0"/>
                  <w:kern w:val="24"/>
                  <w:sz w:val="22"/>
                  <w:szCs w:val="28"/>
                  <w:u w:val="single"/>
                </w:rPr>
                <w:t>kitakyusyu-ctr02@jeed.go.jp</w:t>
              </w:r>
            </w:hyperlink>
            <w:r w:rsidR="003540B6"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 xml:space="preserve">　　　　　　　　　　　　</w:t>
            </w:r>
            <w:r w:rsidR="00275BCB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締め切り：令和</w:t>
            </w:r>
            <w:r w:rsidR="00275BCB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6</w:t>
            </w:r>
            <w:r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年</w:t>
            </w:r>
            <w:r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5</w:t>
            </w:r>
            <w:bookmarkStart w:id="0" w:name="_GoBack"/>
            <w:bookmarkEnd w:id="0"/>
            <w:r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月</w:t>
            </w:r>
            <w:r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16</w:t>
            </w:r>
            <w:r w:rsidR="003540B6" w:rsidRPr="003540B6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日</w:t>
            </w:r>
            <w:r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（木</w:t>
            </w:r>
            <w:r w:rsidR="002771CC">
              <w:rPr>
                <w:rFonts w:hAnsi="ＭＳ Ｐゴシック" w:hint="eastAsia"/>
                <w:b/>
                <w:bCs/>
                <w:color w:val="000000" w:themeColor="text1"/>
                <w:kern w:val="24"/>
                <w:sz w:val="22"/>
                <w:szCs w:val="28"/>
              </w:rPr>
              <w:t>）</w:t>
            </w:r>
          </w:p>
        </w:tc>
      </w:tr>
    </w:tbl>
    <w:p w:rsidR="00253F4E" w:rsidRPr="003540B6" w:rsidRDefault="002771C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D92BC" wp14:editId="2FF30546">
                <wp:simplePos x="0" y="0"/>
                <wp:positionH relativeFrom="margin">
                  <wp:posOffset>-104775</wp:posOffset>
                </wp:positionH>
                <wp:positionV relativeFrom="paragraph">
                  <wp:posOffset>2019300</wp:posOffset>
                </wp:positionV>
                <wp:extent cx="7019925" cy="830997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40B6" w:rsidRDefault="003540B6" w:rsidP="003540B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※事前予約制とさせていただきます。 </w:t>
                            </w:r>
                            <w:r w:rsidR="00811BD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  <w:t>Web</w:t>
                            </w:r>
                            <w:r w:rsidR="00811BD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参加の方に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5月</w:t>
                            </w:r>
                            <w:r w:rsidR="002771C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1</w:t>
                            </w:r>
                            <w:r w:rsidR="001E0BB6">
                              <w:rPr>
                                <w:rFonts w:ascii="HG丸ｺﾞｼｯｸM-PRO" w:eastAsia="HG丸ｺﾞｼｯｸM-PRO" w:hAnsi="HG丸ｺﾞｼｯｸM-PRO" w:cstheme="minorBidi"/>
                                <w:color w:val="FF0000"/>
                                <w:kern w:val="24"/>
                                <w:u w:val="single"/>
                              </w:rPr>
                              <w:t>7</w:t>
                            </w:r>
                            <w:r w:rsidR="002771C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日（金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）</w:t>
                            </w:r>
                            <w:r w:rsidR="00D92DE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以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に</w:t>
                            </w:r>
                            <w:r w:rsidR="002771C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メールで</w:t>
                            </w:r>
                            <w:r w:rsidR="002771CC">
                              <w:rPr>
                                <w:rFonts w:ascii="HG丸ｺﾞｼｯｸM-PRO" w:eastAsia="HG丸ｺﾞｼｯｸM-PRO" w:hAnsi="HG丸ｺﾞｼｯｸM-PRO" w:cstheme="minorBidi"/>
                                <w:color w:val="FF0000"/>
                                <w:kern w:val="24"/>
                                <w:u w:val="single"/>
                              </w:rPr>
                              <w:t>会議用URLを</w:t>
                            </w:r>
                            <w:r w:rsidR="002771C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お送りしま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。</w:t>
                            </w:r>
                          </w:p>
                          <w:p w:rsidR="003540B6" w:rsidRDefault="003540B6" w:rsidP="003540B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※複数名ご応募の場合は、人数調整をお願いすることがありますのでご了承ください。 </w:t>
                            </w:r>
                          </w:p>
                          <w:p w:rsidR="003540B6" w:rsidRDefault="003540B6" w:rsidP="003540B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第2部は会場ご参加の方限定となりますのでご了承ください。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D92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8.25pt;margin-top:159pt;width:552.75pt;height:65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" filled="f" stroked="f">
                <v:textbox style="mso-fit-shape-to-text:t">
                  <w:txbxContent>
                    <w:p w:rsidR="003540B6" w:rsidRDefault="003540B6" w:rsidP="003540B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※事前予約制とさせていただきます。 </w:t>
                      </w:r>
                      <w:r w:rsidR="00811BD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  <w:t>Web</w:t>
                      </w:r>
                      <w:r w:rsidR="00811BD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参加の方には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5月</w:t>
                      </w:r>
                      <w:r w:rsidR="002771CC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1</w:t>
                      </w:r>
                      <w:r w:rsidR="001E0BB6">
                        <w:rPr>
                          <w:rFonts w:ascii="HG丸ｺﾞｼｯｸM-PRO" w:eastAsia="HG丸ｺﾞｼｯｸM-PRO" w:hAnsi="HG丸ｺﾞｼｯｸM-PRO" w:cstheme="minorBidi"/>
                          <w:color w:val="FF0000"/>
                          <w:kern w:val="24"/>
                          <w:u w:val="single"/>
                        </w:rPr>
                        <w:t>7</w:t>
                      </w:r>
                      <w:r w:rsidR="002771CC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日（金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）</w:t>
                      </w:r>
                      <w:r w:rsidR="00D92DE6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以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に</w:t>
                      </w:r>
                      <w:r w:rsidR="002771CC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メールで</w:t>
                      </w:r>
                      <w:r w:rsidR="002771CC">
                        <w:rPr>
                          <w:rFonts w:ascii="HG丸ｺﾞｼｯｸM-PRO" w:eastAsia="HG丸ｺﾞｼｯｸM-PRO" w:hAnsi="HG丸ｺﾞｼｯｸM-PRO" w:cstheme="minorBidi"/>
                          <w:color w:val="FF0000"/>
                          <w:kern w:val="24"/>
                          <w:u w:val="single"/>
                        </w:rPr>
                        <w:t>会議用URLを</w:t>
                      </w:r>
                      <w:r w:rsidR="002771CC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お送りしま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。</w:t>
                      </w:r>
                    </w:p>
                    <w:p w:rsidR="003540B6" w:rsidRDefault="003540B6" w:rsidP="003540B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※複数名ご応募の場合は、人数調整をお願いすることがありますのでご了承ください。 </w:t>
                      </w:r>
                    </w:p>
                    <w:p w:rsidR="003540B6" w:rsidRDefault="003540B6" w:rsidP="003540B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u w:val="single"/>
                        </w:rPr>
                        <w:t xml:space="preserve">第2部は会場ご参加の方限定となりますのでご了承くだ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0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FBB04" wp14:editId="62E63EA0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6429375" cy="400050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40B6" w:rsidRDefault="001E0BB6" w:rsidP="003540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令和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  <w:r w:rsidR="003540B6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年度</w:t>
                            </w:r>
                            <w:r w:rsidR="003540B6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40B6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第１回事業主支援ワークショッ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FBB04" id="テキスト ボックス 8" o:spid="_x0000_s1027" type="#_x0000_t202" style="position:absolute;left:0;text-align:left;margin-left:455.05pt;margin-top:-5.25pt;width:506.25pt;height:31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" filled="f" stroked="f">
                <v:textbox style="mso-fit-shape-to-text:t">
                  <w:txbxContent>
                    <w:p w:rsidR="003540B6" w:rsidRDefault="001E0BB6" w:rsidP="003540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令和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6</w:t>
                      </w:r>
                      <w:r w:rsidR="003540B6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年度</w:t>
                      </w:r>
                      <w:r w:rsidR="003540B6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3540B6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第１回事業主支援ワークショ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0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1A901" wp14:editId="327D4DD3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6705364" cy="1261884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364" cy="12618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40B6" w:rsidRPr="002771CC" w:rsidRDefault="002771CC" w:rsidP="002771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日時：令和</w:t>
                            </w:r>
                            <w:r w:rsidR="001E0BB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6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年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月</w:t>
                            </w:r>
                            <w:r w:rsidR="001E0B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1E0BB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日（</w:t>
                            </w:r>
                            <w:r w:rsidR="001E0B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木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） 第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部 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3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：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～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5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：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00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／第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部 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5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：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～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6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TW"/>
                              </w:rPr>
                              <w:t>：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30 </w:t>
                            </w:r>
                          </w:p>
                          <w:p w:rsidR="003540B6" w:rsidRDefault="003540B6" w:rsidP="003540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会場：福岡障害者職業センター北九州支所（北九州市小倉北区萩崎町1番27号） </w:t>
                            </w:r>
                          </w:p>
                          <w:p w:rsidR="003540B6" w:rsidRDefault="002771CC" w:rsidP="003540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テーマ：「</w:t>
                            </w:r>
                            <w:r w:rsidR="00354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企業における障がい者雇用について」 </w:t>
                            </w:r>
                          </w:p>
                          <w:p w:rsidR="003540B6" w:rsidRDefault="003540B6" w:rsidP="003540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以下の当てはまる項目にご記入の上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でお申し込みください。</w:t>
                            </w:r>
                          </w:p>
                          <w:p w:rsidR="003540B6" w:rsidRDefault="003540B6" w:rsidP="003540B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  <w:t>Wordファイ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に入力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  <w:t>し添付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するか、メールの本文に直接以下の内容をご記入ください。</w:t>
                            </w:r>
                          </w:p>
                          <w:p w:rsidR="003540B6" w:rsidRDefault="003540B6" w:rsidP="003540B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1A901" id="テキスト ボックス 4" o:spid="_x0000_s1028" type="#_x0000_t202" style="position:absolute;left:0;text-align:left;margin-left:0;margin-top:33.75pt;width:528pt;height:99.3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" filled="f" stroked="f">
                <v:textbox style="mso-fit-shape-to-text:t">
                  <w:txbxContent>
                    <w:p w:rsidR="003540B6" w:rsidRPr="002771CC" w:rsidRDefault="002771CC" w:rsidP="002771C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日時：令和</w:t>
                      </w:r>
                      <w:r w:rsidR="001E0BB6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6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年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5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月</w:t>
                      </w:r>
                      <w:r w:rsidR="001E0B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2</w:t>
                      </w:r>
                      <w:r w:rsidR="001E0BB6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日（</w:t>
                      </w:r>
                      <w:r w:rsidR="001E0B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木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） 第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1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 xml:space="preserve">部 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13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：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30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～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15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：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00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／第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2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 xml:space="preserve">部 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15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：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10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～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16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lang w:eastAsia="zh-TW"/>
                        </w:rPr>
                        <w:t>：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30 </w:t>
                      </w:r>
                    </w:p>
                    <w:p w:rsidR="003540B6" w:rsidRDefault="003540B6" w:rsidP="003540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会場：福岡障害者職業センター北九州支所（北九州市小倉北区萩崎町1番27号） </w:t>
                      </w:r>
                    </w:p>
                    <w:p w:rsidR="003540B6" w:rsidRDefault="002771CC" w:rsidP="003540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テーマ：「</w:t>
                      </w:r>
                      <w:r w:rsidR="00354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企業における障がい者雇用について」 </w:t>
                      </w:r>
                    </w:p>
                    <w:p w:rsidR="003540B6" w:rsidRDefault="003540B6" w:rsidP="003540B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以下の当てはまる項目にご記入の上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u w:val="single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でお申し込みください。</w:t>
                      </w:r>
                    </w:p>
                    <w:p w:rsidR="003540B6" w:rsidRDefault="003540B6" w:rsidP="003540B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  <w:t>Wordファイル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に入力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  <w:t>し添付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するか、メールの本文に直接以下の内容をご記入ください。</w:t>
                      </w:r>
                    </w:p>
                    <w:p w:rsidR="003540B6" w:rsidRDefault="003540B6" w:rsidP="003540B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3F4E" w:rsidRPr="003540B6" w:rsidSect="003540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B6" w:rsidRDefault="001E0BB6" w:rsidP="001E0BB6">
      <w:r>
        <w:separator/>
      </w:r>
    </w:p>
  </w:endnote>
  <w:endnote w:type="continuationSeparator" w:id="0">
    <w:p w:rsidR="001E0BB6" w:rsidRDefault="001E0BB6" w:rsidP="001E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B6" w:rsidRDefault="001E0BB6" w:rsidP="001E0BB6">
      <w:r>
        <w:separator/>
      </w:r>
    </w:p>
  </w:footnote>
  <w:footnote w:type="continuationSeparator" w:id="0">
    <w:p w:rsidR="001E0BB6" w:rsidRDefault="001E0BB6" w:rsidP="001E0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B6"/>
    <w:rsid w:val="00057A6E"/>
    <w:rsid w:val="001E0BB6"/>
    <w:rsid w:val="00253F4E"/>
    <w:rsid w:val="00275BCB"/>
    <w:rsid w:val="002771CC"/>
    <w:rsid w:val="003540B6"/>
    <w:rsid w:val="007549FB"/>
    <w:rsid w:val="00811BD2"/>
    <w:rsid w:val="00910234"/>
    <w:rsid w:val="00BF489C"/>
    <w:rsid w:val="00CF2F8F"/>
    <w:rsid w:val="00D92DE6"/>
    <w:rsid w:val="00E0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916ED8"/>
  <w15:chartTrackingRefBased/>
  <w15:docId w15:val="{63A4B5A5-741F-4FE4-8366-3CBEB56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4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540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40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0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0BB6"/>
  </w:style>
  <w:style w:type="paragraph" w:styleId="a8">
    <w:name w:val="footer"/>
    <w:basedOn w:val="a"/>
    <w:link w:val="a9"/>
    <w:uiPriority w:val="99"/>
    <w:unhideWhenUsed/>
    <w:rsid w:val="001E0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takyusyu-ctr@jeed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AED4-E8E9-4794-940F-00D68FA8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高齢・障害・求職者雇用支援機構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高齢・障害・求職者雇用支援機構</dc:creator>
  <cp:keywords/>
  <dc:description/>
  <cp:revision>3</cp:revision>
  <cp:lastPrinted>2022-04-06T08:18:00Z</cp:lastPrinted>
  <dcterms:created xsi:type="dcterms:W3CDTF">2024-04-17T04:56:00Z</dcterms:created>
  <dcterms:modified xsi:type="dcterms:W3CDTF">2024-04-18T09:18:00Z</dcterms:modified>
  <cp:contentStatus/>
</cp:coreProperties>
</file>